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32"/>
        <w:gridCol w:w="4335"/>
        <w:gridCol w:w="14"/>
        <w:gridCol w:w="4531"/>
      </w:tblGrid>
      <w:tr w:rsidR="00EE29C2" w14:paraId="2E39B3F8" w14:textId="77777777" w:rsidTr="004B68D6">
        <w:trPr>
          <w:trHeight w:hRule="exact" w:val="462"/>
        </w:trPr>
        <w:tc>
          <w:tcPr>
            <w:tcW w:w="13320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36A6B50" w:rsidR="00EE29C2" w:rsidRPr="00D7596A" w:rsidRDefault="00AF4B7C" w:rsidP="004B68D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Multiplying and Dividing Decimals by </w:t>
            </w:r>
            <w:r w:rsidR="008E7804">
              <w:rPr>
                <w:rFonts w:ascii="Arial" w:eastAsia="Verdana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-Digit Numbers</w:t>
            </w:r>
          </w:p>
        </w:tc>
      </w:tr>
      <w:tr w:rsidR="00661689" w:rsidRPr="008F074A" w14:paraId="76008433" w14:textId="77777777" w:rsidTr="00CF3EF9">
        <w:trPr>
          <w:trHeight w:val="567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2DFC065" w14:textId="6FD18DA0" w:rsidR="00680003" w:rsidRPr="00C24C12" w:rsidRDefault="00680003" w:rsidP="004B68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>Models multiplication and division situations concretely and pictorially.</w:t>
            </w:r>
          </w:p>
          <w:p w14:paraId="55332491" w14:textId="260EA8D1" w:rsidR="0068743F" w:rsidRPr="008F074A" w:rsidRDefault="0068743F" w:rsidP="004B68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6F211C" w14:textId="688B58F9" w:rsidR="0068743F" w:rsidRDefault="0068743F" w:rsidP="00C24C1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1.6 × 3 = ?</w:t>
            </w:r>
          </w:p>
          <w:p w14:paraId="44E14331" w14:textId="077F5D7C" w:rsidR="00C24C12" w:rsidRDefault="00C24C12" w:rsidP="004B68D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13BDC0" w14:textId="7070D4A5" w:rsidR="0068743F" w:rsidRDefault="00BA4426" w:rsidP="004B68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39AC470" wp14:editId="7C542C27">
                  <wp:extent cx="2647950" cy="16129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48"/>
                          <a:stretch/>
                        </pic:blipFill>
                        <pic:spPr bwMode="auto">
                          <a:xfrm>
                            <a:off x="0" y="0"/>
                            <a:ext cx="264795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5DAF29" w14:textId="77777777" w:rsidR="00BA4426" w:rsidRPr="008F074A" w:rsidRDefault="00BA4426" w:rsidP="004B68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A5D9EC" w14:textId="5E844897" w:rsidR="00C30740" w:rsidRPr="00C24C12" w:rsidRDefault="00C30740" w:rsidP="004113B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Base Ten Blocks to make an array </w:t>
            </w:r>
            <w:r w:rsidR="00805447" w:rsidRPr="00C24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with length 3 and width 1.6. </w:t>
            </w:r>
            <w:r w:rsidR="00805447" w:rsidRPr="00C24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>I then counted the blocks to get 4.8.</w:t>
            </w:r>
          </w:p>
          <w:p w14:paraId="3C7FCFA7" w14:textId="77777777" w:rsidR="004113B7" w:rsidRPr="00C24C12" w:rsidRDefault="004113B7" w:rsidP="004113B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679BD6" w14:textId="13E1A64B" w:rsidR="004113B7" w:rsidRPr="00C24C12" w:rsidRDefault="004113B7" w:rsidP="00C24C1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>I could also use repeated addition</w:t>
            </w:r>
            <w:r w:rsidR="00C24C12">
              <w:rPr>
                <w:rFonts w:ascii="Arial" w:hAnsi="Arial" w:cs="Arial"/>
                <w:color w:val="626365"/>
                <w:sz w:val="19"/>
                <w:szCs w:val="19"/>
              </w:rPr>
              <w:t>:</w:t>
            </w: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C7EFA4A" w14:textId="27A34941" w:rsidR="004113B7" w:rsidRPr="00C24C12" w:rsidRDefault="004113B7" w:rsidP="004113B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>1.6 + 1.6 + 1.6 = 4.8”</w:t>
            </w:r>
          </w:p>
          <w:p w14:paraId="57DB202C" w14:textId="1D809627" w:rsidR="00AC28F6" w:rsidRPr="007F12C5" w:rsidRDefault="00AC28F6" w:rsidP="00C24C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gridSpan w:val="3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ADDFCE5" w14:textId="709CBBF2" w:rsidR="002E15FF" w:rsidRPr="00C24C12" w:rsidRDefault="002E15FF" w:rsidP="004B68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models and </w:t>
            </w:r>
            <w:r w:rsidR="00FE1AA8" w:rsidRPr="00CF3EF9">
              <w:rPr>
                <w:rFonts w:ascii="Arial" w:hAnsi="Arial" w:cs="Arial"/>
                <w:color w:val="626365"/>
                <w:sz w:val="19"/>
                <w:szCs w:val="19"/>
              </w:rPr>
              <w:t xml:space="preserve">other </w:t>
            </w: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>strategies to solve multiplication and division situations.</w:t>
            </w:r>
          </w:p>
          <w:p w14:paraId="6037106A" w14:textId="77777777" w:rsidR="00DC0733" w:rsidRDefault="00DC0733" w:rsidP="004B68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FDAB63" w14:textId="636A930A" w:rsidR="00016710" w:rsidRDefault="008D678D" w:rsidP="00C24C1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.15 × </w:t>
            </w:r>
            <w:r w:rsidR="00BB3308">
              <w:rPr>
                <w:rFonts w:ascii="Arial" w:hAnsi="Arial" w:cs="Arial"/>
                <w:color w:val="626365"/>
                <w:sz w:val="19"/>
                <w:szCs w:val="19"/>
              </w:rPr>
              <w:t>25</w:t>
            </w:r>
            <w:r w:rsidR="00BB3308"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</w:p>
          <w:p w14:paraId="19C55110" w14:textId="0A97E052" w:rsidR="002E15FF" w:rsidRDefault="002E15FF" w:rsidP="004B68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845A9B" w14:textId="556C8B36" w:rsidR="00BB3308" w:rsidRPr="00CF3EF9" w:rsidRDefault="00BB3308" w:rsidP="00CF3EF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>4.15 × 25 = (4.0 + 0.10 + 0.05) × (20 + 5)  </w:t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                 </w:t>
            </w:r>
            <w:r w:rsid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 xml:space="preserve">= (4.0 × 20) + (0.10 × 20) + (0.05 × 20) </w:t>
            </w:r>
          </w:p>
          <w:p w14:paraId="1494E1A6" w14:textId="49E57A7F" w:rsidR="00BB3308" w:rsidRPr="00CF3EF9" w:rsidRDefault="00BB3308" w:rsidP="00CF3EF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+ (4.0 × 5) + (0.10 × 5) + (0.05 × 5)  </w:t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                 </w:t>
            </w:r>
            <w:r w:rsid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>= 80.0 + 2.0 + 1.0 + 20 + 0.5 + 0.25  </w:t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                </w:t>
            </w:r>
            <w:r w:rsid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 xml:space="preserve"> = 103.75 </w:t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30EA48AB" w14:textId="77777777" w:rsidR="008D678D" w:rsidRDefault="008D678D" w:rsidP="004B68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17097C0" w14:textId="77777777" w:rsidR="00C766C4" w:rsidRDefault="00C766C4" w:rsidP="00C766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272B0DE" w14:textId="77777777" w:rsidR="00C766C4" w:rsidRDefault="00C766C4" w:rsidP="00C766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1C3760" w14:textId="77777777" w:rsidR="00C766C4" w:rsidRDefault="00C766C4" w:rsidP="00C766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48850510" w:rsidR="00C766C4" w:rsidRPr="00C766C4" w:rsidRDefault="00C766C4" w:rsidP="00C766C4">
            <w:pPr>
              <w:tabs>
                <w:tab w:val="left" w:pos="915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ab/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19D29E7" w14:textId="5BCEC2C3" w:rsidR="00E4571E" w:rsidRDefault="00BB3308" w:rsidP="004B68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>Uses the standard algorithm to multiply.</w:t>
            </w:r>
          </w:p>
          <w:p w14:paraId="2612ABE3" w14:textId="77777777" w:rsidR="00C24C12" w:rsidRPr="00C24C12" w:rsidRDefault="00C24C12" w:rsidP="004B68D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8827EC" w14:textId="6E86B402" w:rsidR="00043D3C" w:rsidRPr="00C24C12" w:rsidRDefault="00E4571E" w:rsidP="00C24C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4.15 × </w:t>
            </w:r>
            <w:r w:rsidR="00BB3308" w:rsidRPr="00C24C12"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>5 = ?</w:t>
            </w:r>
          </w:p>
          <w:p w14:paraId="5C489573" w14:textId="77777777" w:rsidR="00F3427C" w:rsidRPr="00CF3EF9" w:rsidRDefault="00F3427C" w:rsidP="004B68D6">
            <w:pPr>
              <w:rPr>
                <w:rFonts w:cstheme="minorHAnsi"/>
                <w:color w:val="626365"/>
              </w:rPr>
            </w:pPr>
          </w:p>
          <w:p w14:paraId="21C3A3D5" w14:textId="7A278431" w:rsidR="00B91ECB" w:rsidRPr="00CF3EF9" w:rsidRDefault="00B91ECB" w:rsidP="004B68D6">
            <w:pPr>
              <w:jc w:val="center"/>
              <w:rPr>
                <w:rFonts w:cstheme="minorHAnsi"/>
                <w:color w:val="626365"/>
              </w:rPr>
            </w:pPr>
          </w:p>
          <w:p w14:paraId="401C9CC4" w14:textId="4407E867" w:rsidR="004113B7" w:rsidRPr="00CF3EF9" w:rsidRDefault="00FE1AA8" w:rsidP="00CF3EF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4113B7" w:rsidRPr="00CF3EF9">
              <w:rPr>
                <w:rFonts w:ascii="Arial" w:hAnsi="Arial" w:cs="Arial"/>
                <w:color w:val="626365"/>
                <w:sz w:val="19"/>
                <w:szCs w:val="19"/>
              </w:rPr>
              <w:t>First, I multiplied as if there was no decimal.</w:t>
            </w:r>
          </w:p>
          <w:p w14:paraId="24B6DFF3" w14:textId="255A22B8" w:rsidR="004113B7" w:rsidRPr="00CF3EF9" w:rsidRDefault="004113B7" w:rsidP="00CF3EF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 xml:space="preserve">Next, I counted the number of digits </w:t>
            </w:r>
            <w:r w:rsidR="00C24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>after the decimal point in each factor.</w:t>
            </w:r>
          </w:p>
          <w:p w14:paraId="000860F3" w14:textId="69749096" w:rsidR="004113B7" w:rsidRDefault="004113B7" w:rsidP="00C24C1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 xml:space="preserve">Then I placed the same number of digits </w:t>
            </w:r>
            <w:r w:rsidR="00C24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>after the decimal point in the product.</w:t>
            </w:r>
            <w:r w:rsidR="00FE1AA8" w:rsidRPr="00CF3EF9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1D0BD7F7" w14:textId="77777777" w:rsidR="00800CA7" w:rsidRDefault="00800CA7" w:rsidP="00551F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DD013D" w14:textId="77777777" w:rsidR="00C24C12" w:rsidRPr="00CF3EF9" w:rsidRDefault="00C24C12" w:rsidP="00CF3EF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F38497" w14:textId="57BD75AB" w:rsidR="004113B7" w:rsidRPr="00CF3EF9" w:rsidRDefault="00551F61" w:rsidP="004113B7">
            <w:pPr>
              <w:pStyle w:val="NormalWeb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1A57F412" wp14:editId="0A7ECBB2">
                  <wp:extent cx="2740025" cy="822325"/>
                  <wp:effectExtent l="0" t="0" r="3175" b="3175"/>
                  <wp:docPr id="983793066" name="Picture 1" descr="A multiplying numbers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793066" name="Picture 1" descr="A multiplying numbers on a white background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82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1150B6" w14:textId="24639909" w:rsidR="004113B7" w:rsidRPr="00CF3EF9" w:rsidRDefault="004113B7" w:rsidP="004113B7">
            <w:pPr>
              <w:pStyle w:val="NormalWeb"/>
              <w:spacing w:before="0" w:beforeAutospacing="0" w:after="0" w:afterAutospacing="0" w:line="336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3EB05B" w14:textId="6E7A7883" w:rsidR="00BB3308" w:rsidRPr="009C490A" w:rsidRDefault="00BB3308" w:rsidP="00CF3EF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800CA7" w:rsidRPr="00D7596A" w14:paraId="183D4C50" w14:textId="77777777" w:rsidTr="00CF3EF9">
        <w:trPr>
          <w:trHeight w:hRule="exact" w:val="346"/>
        </w:trPr>
        <w:tc>
          <w:tcPr>
            <w:tcW w:w="13320" w:type="dxa"/>
            <w:gridSpan w:val="5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82E6DF6" w14:textId="18AA5538" w:rsidR="00800CA7" w:rsidRDefault="00800CA7" w:rsidP="00CF3EF9">
            <w:pPr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C4FE9" w:rsidRPr="00D7596A" w14:paraId="04E03311" w14:textId="77777777" w:rsidTr="00CF3EF9">
        <w:trPr>
          <w:trHeight w:hRule="exact" w:val="2201"/>
        </w:trPr>
        <w:tc>
          <w:tcPr>
            <w:tcW w:w="4440" w:type="dxa"/>
            <w:gridSpan w:val="2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0DFDE428" w14:textId="77777777" w:rsidR="000C4FE9" w:rsidRDefault="000C4FE9" w:rsidP="00C830C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</w:p>
        </w:tc>
        <w:tc>
          <w:tcPr>
            <w:tcW w:w="4335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455CA39F" w14:textId="77777777" w:rsidR="000C4FE9" w:rsidRDefault="000C4FE9" w:rsidP="00C830C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</w:p>
        </w:tc>
        <w:tc>
          <w:tcPr>
            <w:tcW w:w="4545" w:type="dxa"/>
            <w:gridSpan w:val="2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79B3E189" w14:textId="2E0248A7" w:rsidR="000C4FE9" w:rsidRDefault="000C4FE9" w:rsidP="00C830C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</w:p>
        </w:tc>
      </w:tr>
    </w:tbl>
    <w:p w14:paraId="61FC7B20" w14:textId="77777777" w:rsidR="00800CA7" w:rsidRDefault="00800CA7"/>
    <w:tbl>
      <w:tblPr>
        <w:tblStyle w:val="TableGrid"/>
        <w:tblpPr w:leftFromText="180" w:rightFromText="180" w:vertAnchor="page" w:horzAnchor="page" w:tblpX="922" w:tblpY="1675"/>
        <w:tblW w:w="13320" w:type="dxa"/>
        <w:tblBorders>
          <w:top w:val="single" w:sz="24" w:space="0" w:color="auto"/>
          <w:left w:val="single" w:sz="24" w:space="0" w:color="auto"/>
          <w:bottom w:val="single" w:sz="18" w:space="0" w:color="auto"/>
          <w:right w:val="single" w:sz="24" w:space="0" w:color="auto"/>
          <w:insideH w:val="single" w:sz="8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8"/>
        <w:gridCol w:w="32"/>
        <w:gridCol w:w="4349"/>
        <w:gridCol w:w="4531"/>
      </w:tblGrid>
      <w:tr w:rsidR="00FE6750" w:rsidRPr="00D7596A" w14:paraId="29C61F02" w14:textId="77777777" w:rsidTr="00CF3EF9">
        <w:trPr>
          <w:trHeight w:hRule="exact" w:val="462"/>
        </w:trPr>
        <w:tc>
          <w:tcPr>
            <w:tcW w:w="13320" w:type="dxa"/>
            <w:gridSpan w:val="4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14:paraId="496B05B0" w14:textId="2F31FF5E" w:rsidR="00FE6750" w:rsidRPr="00D7596A" w:rsidRDefault="006E5505" w:rsidP="00C830C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 xml:space="preserve">Multiplying and Dividing Decimals by </w:t>
            </w:r>
            <w:r w:rsidR="008E7804">
              <w:rPr>
                <w:rFonts w:ascii="Arial" w:eastAsia="Verdana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-Digit Numbers</w:t>
            </w:r>
            <w:r w:rsidR="00C830C5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</w:t>
            </w:r>
            <w:r w:rsidR="00AD3DDF">
              <w:rPr>
                <w:rFonts w:ascii="Arial" w:eastAsia="Verdana" w:hAnsi="Arial" w:cs="Arial"/>
                <w:b/>
                <w:sz w:val="24"/>
                <w:szCs w:val="24"/>
              </w:rPr>
              <w:t>’d</w:t>
            </w:r>
            <w:r w:rsidR="00C830C5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CF3EF9">
        <w:trPr>
          <w:trHeight w:val="5670"/>
        </w:trPr>
        <w:tc>
          <w:tcPr>
            <w:tcW w:w="4408" w:type="dxa"/>
            <w:tcBorders>
              <w:top w:val="single" w:sz="24" w:space="0" w:color="auto"/>
            </w:tcBorders>
          </w:tcPr>
          <w:p w14:paraId="0D39C872" w14:textId="38A975BE" w:rsidR="00085F85" w:rsidRPr="00C24C12" w:rsidRDefault="00085F85" w:rsidP="00C830C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Decomposes numbers to use partial quotients </w:t>
            </w:r>
            <w:r w:rsidR="00805447" w:rsidRPr="00C24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>to divide.</w:t>
            </w:r>
          </w:p>
          <w:p w14:paraId="58529979" w14:textId="77777777" w:rsidR="00536AC7" w:rsidRPr="00CF3EF9" w:rsidRDefault="00536AC7" w:rsidP="00C830C5">
            <w:pPr>
              <w:rPr>
                <w:rFonts w:cstheme="minorHAnsi"/>
                <w:color w:val="626365"/>
              </w:rPr>
            </w:pPr>
          </w:p>
          <w:p w14:paraId="73D695BD" w14:textId="2A6477D2" w:rsidR="00C74B5B" w:rsidRDefault="00480A37" w:rsidP="00C24C1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>4.44</w:t>
            </w:r>
            <w:r w:rsidR="00C74B5B"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 ÷ </w:t>
            </w: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12 </w:t>
            </w:r>
            <w:r w:rsidR="00C74B5B" w:rsidRPr="00C24C12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</w:p>
          <w:p w14:paraId="37B5A719" w14:textId="0605D238" w:rsidR="00800CA7" w:rsidRDefault="00800CA7" w:rsidP="00C24C1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5E5F46" w14:textId="77777777" w:rsidR="00800CA7" w:rsidRPr="00C24C12" w:rsidRDefault="00800CA7" w:rsidP="00C24C1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3B6668" w14:textId="034293BD" w:rsidR="00D205FD" w:rsidRPr="00CF3EF9" w:rsidRDefault="00551F61" w:rsidP="00800CA7">
            <w:pPr>
              <w:jc w:val="center"/>
              <w:rPr>
                <w:rFonts w:cstheme="minorHAnsi"/>
                <w:color w:val="626365"/>
              </w:rPr>
            </w:pPr>
            <w:r>
              <w:rPr>
                <w:rFonts w:cstheme="minorHAnsi"/>
                <w:noProof/>
                <w:color w:val="626365"/>
              </w:rPr>
              <w:drawing>
                <wp:inline distT="0" distB="0" distL="0" distR="0" wp14:anchorId="2C2A730F" wp14:editId="08D6CFCE">
                  <wp:extent cx="2661920" cy="1129665"/>
                  <wp:effectExtent l="0" t="0" r="5080" b="635"/>
                  <wp:docPr id="2078379615" name="Picture 2" descr="A number of groups in a row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379615" name="Picture 2" descr="A number of groups in a row&#10;&#10;Description automatically generated with medium confidenc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20" cy="112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F93DBE" w14:textId="4886D166" w:rsidR="00805447" w:rsidRPr="00CF3EF9" w:rsidRDefault="00805447" w:rsidP="00C830C5">
            <w:pPr>
              <w:jc w:val="center"/>
              <w:rPr>
                <w:rFonts w:cstheme="minorHAnsi"/>
                <w:color w:val="626365"/>
              </w:rPr>
            </w:pPr>
          </w:p>
          <w:p w14:paraId="44EDF922" w14:textId="64F78109" w:rsidR="00DE7BAE" w:rsidRPr="00C24C12" w:rsidRDefault="00C74B5B" w:rsidP="00CF3EF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partial quotients to divide </w:t>
            </w:r>
            <w:r w:rsidR="00C24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as whole numbers, then estimated </w:t>
            </w:r>
            <w:r w:rsidR="00C24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>to place the decimal point.</w:t>
            </w:r>
          </w:p>
          <w:p w14:paraId="40B1E47D" w14:textId="2B96962B" w:rsidR="00DE7BAE" w:rsidRPr="00CF3EF9" w:rsidRDefault="00DE7BAE" w:rsidP="00CF3EF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 xml:space="preserve">4.44 is about 4 and 12 is about 10. </w:t>
            </w:r>
            <w:r w:rsidR="00FE1AA8" w:rsidRPr="00CF3EF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>So, 4 ÷ 10 = 0.40</w:t>
            </w:r>
          </w:p>
          <w:p w14:paraId="248E25D5" w14:textId="0BD17AE1" w:rsidR="00C74B5B" w:rsidRPr="00C24C12" w:rsidRDefault="00C74B5B" w:rsidP="00C24C1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So, I placed the decimal point so </w:t>
            </w:r>
            <w:r w:rsidR="00DE7BAE"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37 </w:t>
            </w:r>
            <w:r w:rsidR="00C24C1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is close to </w:t>
            </w:r>
            <w:r w:rsidR="00DE7BAE" w:rsidRPr="00C24C12">
              <w:rPr>
                <w:rFonts w:ascii="Arial" w:hAnsi="Arial" w:cs="Arial"/>
                <w:color w:val="626365"/>
                <w:sz w:val="19"/>
                <w:szCs w:val="19"/>
              </w:rPr>
              <w:t>0.40</w:t>
            </w: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 xml:space="preserve">: </w:t>
            </w:r>
            <w:r w:rsidR="00DE7BAE" w:rsidRPr="00C24C12">
              <w:rPr>
                <w:rFonts w:ascii="Arial" w:hAnsi="Arial" w:cs="Arial"/>
                <w:color w:val="626365"/>
                <w:sz w:val="19"/>
                <w:szCs w:val="19"/>
              </w:rPr>
              <w:t>0.37</w:t>
            </w:r>
            <w:r w:rsidRPr="00C24C12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31134A8" w14:textId="77777777" w:rsidR="00C74B5B" w:rsidRPr="00CF3EF9" w:rsidRDefault="00C74B5B" w:rsidP="00C830C5">
            <w:pPr>
              <w:rPr>
                <w:rFonts w:cstheme="minorHAnsi"/>
                <w:color w:val="626365"/>
              </w:rPr>
            </w:pPr>
          </w:p>
          <w:p w14:paraId="518AD9F8" w14:textId="573CF367" w:rsidR="008E7804" w:rsidRPr="00CF3EF9" w:rsidRDefault="008E7804" w:rsidP="00C24C12">
            <w:pPr>
              <w:rPr>
                <w:rFonts w:cstheme="minorHAnsi"/>
                <w:color w:val="626365"/>
              </w:rPr>
            </w:pPr>
          </w:p>
        </w:tc>
        <w:tc>
          <w:tcPr>
            <w:tcW w:w="4381" w:type="dxa"/>
            <w:gridSpan w:val="2"/>
            <w:tcBorders>
              <w:top w:val="single" w:sz="24" w:space="0" w:color="auto"/>
            </w:tcBorders>
          </w:tcPr>
          <w:p w14:paraId="0B4A1910" w14:textId="1AE63CFE" w:rsidR="003A41AF" w:rsidRDefault="003A41AF" w:rsidP="00C830C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>Estimates to determine if answer to multiplication or division problem is reasonable. </w:t>
            </w:r>
          </w:p>
          <w:p w14:paraId="0DBEA09D" w14:textId="57A34D11" w:rsidR="00800CA7" w:rsidRDefault="00800CA7" w:rsidP="00C830C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5820FE" w14:textId="1C87DB55" w:rsidR="005826E1" w:rsidRPr="00CF3EF9" w:rsidRDefault="00551F61" w:rsidP="00C830C5">
            <w:pPr>
              <w:pStyle w:val="Default"/>
              <w:rPr>
                <w:rFonts w:asciiTheme="minorHAnsi" w:hAnsiTheme="minorHAnsi" w:cstheme="minorHAnsi"/>
                <w:color w:val="626365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22F611A4" wp14:editId="23FBB5EB">
                  <wp:extent cx="2644775" cy="758825"/>
                  <wp:effectExtent l="0" t="0" r="0" b="3175"/>
                  <wp:docPr id="93117341" name="Picture 3" descr="A number with numbers in a row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117341" name="Picture 3" descr="A number with numbers in a row&#10;&#10;Description automatically generated with medium confidenc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407087" w14:textId="7DC3DD0F" w:rsidR="00895D5D" w:rsidRPr="00CF3EF9" w:rsidRDefault="00895D5D" w:rsidP="00551F61">
            <w:pPr>
              <w:pStyle w:val="Default"/>
              <w:ind w:left="112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2BBA2B" w14:textId="77777777" w:rsidR="008E7804" w:rsidRPr="00CF3EF9" w:rsidRDefault="008E7804" w:rsidP="00C830C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6C6DF4" w14:textId="001857D3" w:rsidR="00DE74F3" w:rsidRPr="00CF3EF9" w:rsidRDefault="00FE1AA8" w:rsidP="00CF3EF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DE74F3" w:rsidRPr="00CF3EF9">
              <w:rPr>
                <w:rFonts w:ascii="Arial" w:hAnsi="Arial" w:cs="Arial"/>
                <w:color w:val="626365"/>
                <w:sz w:val="19"/>
                <w:szCs w:val="19"/>
              </w:rPr>
              <w:t xml:space="preserve">$4.44 is about $4 and 12 is about 10. </w:t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DE74F3" w:rsidRPr="00CF3EF9">
              <w:rPr>
                <w:rFonts w:ascii="Arial" w:hAnsi="Arial" w:cs="Arial"/>
                <w:color w:val="626365"/>
                <w:sz w:val="19"/>
                <w:szCs w:val="19"/>
              </w:rPr>
              <w:t>So, $4 ÷ 10 = $0.40</w:t>
            </w:r>
          </w:p>
          <w:p w14:paraId="015074C4" w14:textId="6F81E7F5" w:rsidR="008E7804" w:rsidRPr="00CF3EF9" w:rsidRDefault="008E7804" w:rsidP="00CF3EF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>So, the answer is reasonable.</w:t>
            </w:r>
            <w:r w:rsidR="00FE1AA8" w:rsidRPr="00CF3EF9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68000C6C" w14:textId="77777777" w:rsidR="008E7804" w:rsidRPr="00CF3EF9" w:rsidRDefault="008E7804" w:rsidP="00C830C5">
            <w:pPr>
              <w:pStyle w:val="Default"/>
              <w:rPr>
                <w:rFonts w:asciiTheme="minorHAnsi" w:hAnsiTheme="minorHAnsi" w:cstheme="minorHAnsi"/>
                <w:b/>
                <w:bCs/>
                <w:color w:val="626365"/>
                <w:sz w:val="22"/>
                <w:szCs w:val="22"/>
              </w:rPr>
            </w:pPr>
          </w:p>
          <w:p w14:paraId="1547FAC7" w14:textId="781C0C11" w:rsidR="000352CE" w:rsidRPr="00CF3EF9" w:rsidRDefault="000352CE" w:rsidP="00C830C5">
            <w:pPr>
              <w:pStyle w:val="Default"/>
              <w:rPr>
                <w:rFonts w:asciiTheme="minorHAnsi" w:hAnsiTheme="minorHAnsi" w:cstheme="minorHAnsi"/>
                <w:color w:val="626365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24" w:space="0" w:color="auto"/>
            </w:tcBorders>
          </w:tcPr>
          <w:p w14:paraId="5BB054F5" w14:textId="35C69ED9" w:rsidR="00106064" w:rsidRPr="00CF3EF9" w:rsidRDefault="00D45998" w:rsidP="00CF3EF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>Solves multiplication and division problems flexibly using a variety of strategies.</w:t>
            </w:r>
          </w:p>
          <w:p w14:paraId="3B0AF770" w14:textId="77777777" w:rsidR="00FE1AA8" w:rsidRPr="00CF3EF9" w:rsidRDefault="00FE1AA8" w:rsidP="00BF0F1A">
            <w:pPr>
              <w:pStyle w:val="Default"/>
              <w:rPr>
                <w:rFonts w:asciiTheme="minorHAnsi" w:hAnsiTheme="minorHAnsi" w:cstheme="minorHAnsi"/>
                <w:color w:val="626365"/>
                <w:sz w:val="22"/>
                <w:szCs w:val="22"/>
              </w:rPr>
            </w:pPr>
          </w:p>
          <w:p w14:paraId="604D472F" w14:textId="72A3FDDF" w:rsidR="003E3AD7" w:rsidRDefault="00106064" w:rsidP="00BF0F1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The area of a rectangular garden plot is </w:t>
            </w:r>
            <w:r w:rsidR="00DE74F3" w:rsidRPr="00800CA7">
              <w:rPr>
                <w:rFonts w:ascii="Arial" w:hAnsi="Arial" w:cs="Arial"/>
                <w:color w:val="626365"/>
                <w:sz w:val="19"/>
                <w:szCs w:val="19"/>
              </w:rPr>
              <w:t>95.2</w:t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 m</w:t>
            </w:r>
            <w:r w:rsidRPr="00CF3EF9"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. The length of the garden is </w:t>
            </w:r>
            <w:r w:rsidR="00DE74F3" w:rsidRPr="00800CA7">
              <w:rPr>
                <w:rFonts w:ascii="Arial" w:hAnsi="Arial" w:cs="Arial"/>
                <w:color w:val="626365"/>
                <w:sz w:val="19"/>
                <w:szCs w:val="19"/>
              </w:rPr>
              <w:t>14</w:t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 m. </w:t>
            </w:r>
            <w:r w:rsidR="00FE1AA8" w:rsidRPr="00CF3EF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>What is the width?</w:t>
            </w:r>
          </w:p>
          <w:p w14:paraId="1F17CF11" w14:textId="77777777" w:rsidR="00800CA7" w:rsidRPr="00800CA7" w:rsidRDefault="00800CA7" w:rsidP="00BF0F1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DFC7F77" w14:textId="4744AF8F" w:rsidR="00F213ED" w:rsidRDefault="003E3AD7" w:rsidP="00BF0F1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>“I divided as I would whole numbers, then used estimation to place the decimal point.</w:t>
            </w:r>
          </w:p>
          <w:p w14:paraId="310FCF2D" w14:textId="6BDA7CB4" w:rsidR="00800CA7" w:rsidRDefault="00800CA7" w:rsidP="00BF0F1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EF08E4" w14:textId="77777777" w:rsidR="00800CA7" w:rsidRPr="00CF3EF9" w:rsidRDefault="00800CA7" w:rsidP="00BF0F1A">
            <w:pPr>
              <w:jc w:val="center"/>
              <w:rPr>
                <w:rFonts w:cstheme="minorHAnsi"/>
                <w:b/>
                <w:bCs/>
                <w:color w:val="626365"/>
              </w:rPr>
            </w:pPr>
          </w:p>
          <w:p w14:paraId="2EF4E949" w14:textId="0EF1F56D" w:rsidR="00F213ED" w:rsidRPr="00CF3EF9" w:rsidRDefault="00551F61" w:rsidP="00C830C5">
            <w:pPr>
              <w:jc w:val="center"/>
              <w:rPr>
                <w:rFonts w:cstheme="minorHAnsi"/>
                <w:b/>
                <w:bCs/>
                <w:color w:val="626365"/>
              </w:rPr>
            </w:pPr>
            <w:r>
              <w:rPr>
                <w:rFonts w:cstheme="minorHAnsi"/>
                <w:b/>
                <w:bCs/>
                <w:noProof/>
                <w:color w:val="626365"/>
              </w:rPr>
              <w:drawing>
                <wp:inline distT="0" distB="0" distL="0" distR="0" wp14:anchorId="73610DD1" wp14:editId="2FC497AE">
                  <wp:extent cx="2740025" cy="786130"/>
                  <wp:effectExtent l="0" t="0" r="3175" b="1270"/>
                  <wp:docPr id="1142840986" name="Picture 4" descr="A number with numbers on i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840986" name="Picture 4" descr="A number with numbers on it&#10;&#10;Description automatically generated with medium confidenc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78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B8B672" w14:textId="77777777" w:rsidR="00F213ED" w:rsidRPr="00CF3EF9" w:rsidRDefault="00F213ED" w:rsidP="00C830C5">
            <w:pPr>
              <w:jc w:val="center"/>
              <w:rPr>
                <w:rFonts w:cstheme="minorHAnsi"/>
                <w:b/>
                <w:bCs/>
                <w:color w:val="626365"/>
              </w:rPr>
            </w:pPr>
          </w:p>
          <w:p w14:paraId="09C3A563" w14:textId="7B549A4A" w:rsidR="003E3AD7" w:rsidRPr="00800CA7" w:rsidRDefault="00DE74F3" w:rsidP="00C830C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>95.2</w:t>
            </w:r>
            <w:r w:rsidR="00106064"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E3AD7"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is about </w:t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>100</w:t>
            </w:r>
            <w:r w:rsidR="003E3AD7" w:rsidRPr="00800CA7">
              <w:rPr>
                <w:rFonts w:ascii="Arial" w:hAnsi="Arial" w:cs="Arial"/>
                <w:color w:val="626365"/>
                <w:sz w:val="19"/>
                <w:szCs w:val="19"/>
              </w:rPr>
              <w:t>, and</w:t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 14 is about 10</w:t>
            </w:r>
            <w:r w:rsidR="00FE1AA8" w:rsidRPr="00CF3EF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FE1AA8" w:rsidRPr="00CF3EF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3E3AD7"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106064" w:rsidRPr="00800CA7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="00106064"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0 </w:t>
            </w:r>
            <w:r w:rsidR="003E3AD7"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÷ </w:t>
            </w:r>
            <w:r w:rsidR="00106064" w:rsidRPr="00800CA7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="00106064"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E3AD7"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= </w:t>
            </w:r>
            <w:r w:rsidR="00106064" w:rsidRPr="00800CA7">
              <w:rPr>
                <w:rFonts w:ascii="Arial" w:hAnsi="Arial" w:cs="Arial"/>
                <w:color w:val="626365"/>
                <w:sz w:val="19"/>
                <w:szCs w:val="19"/>
              </w:rPr>
              <w:t>10</w:t>
            </w:r>
            <w:r w:rsidR="003E3AD7" w:rsidRPr="00800CA7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7F22899" w14:textId="42C4D43B" w:rsidR="00F213ED" w:rsidRPr="00800CA7" w:rsidRDefault="003E3AD7" w:rsidP="00C830C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I placed the decimal point </w:t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so that </w:t>
            </w:r>
            <w:r w:rsidR="00D12972" w:rsidRPr="00800CA7">
              <w:rPr>
                <w:rFonts w:ascii="Arial" w:hAnsi="Arial" w:cs="Arial"/>
                <w:color w:val="626365"/>
                <w:sz w:val="19"/>
                <w:szCs w:val="19"/>
              </w:rPr>
              <w:t>68</w:t>
            </w:r>
            <w:r w:rsidR="00106064"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is close to </w:t>
            </w:r>
            <w:r w:rsidR="00106064" w:rsidRPr="00800CA7">
              <w:rPr>
                <w:rFonts w:ascii="Arial" w:hAnsi="Arial" w:cs="Arial"/>
                <w:color w:val="626365"/>
                <w:sz w:val="19"/>
                <w:szCs w:val="19"/>
              </w:rPr>
              <w:t>10</w:t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: </w:t>
            </w:r>
            <w:r w:rsidR="00D12972" w:rsidRPr="00800CA7">
              <w:rPr>
                <w:rFonts w:ascii="Arial" w:hAnsi="Arial" w:cs="Arial"/>
                <w:color w:val="626365"/>
                <w:sz w:val="19"/>
                <w:szCs w:val="19"/>
              </w:rPr>
              <w:t>6.8</w:t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5E65279" w14:textId="140EA77D" w:rsidR="00106064" w:rsidRPr="00800CA7" w:rsidRDefault="00F213ED" w:rsidP="00CF3EF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The width of the garden is </w:t>
            </w:r>
            <w:r w:rsidR="00D12972" w:rsidRPr="00800CA7">
              <w:rPr>
                <w:rFonts w:ascii="Arial" w:hAnsi="Arial" w:cs="Arial"/>
                <w:color w:val="626365"/>
                <w:sz w:val="19"/>
                <w:szCs w:val="19"/>
              </w:rPr>
              <w:t>6.8</w:t>
            </w:r>
            <w:r w:rsidRPr="00800CA7">
              <w:rPr>
                <w:rFonts w:ascii="Arial" w:hAnsi="Arial" w:cs="Arial"/>
                <w:color w:val="626365"/>
                <w:sz w:val="19"/>
                <w:szCs w:val="19"/>
              </w:rPr>
              <w:t xml:space="preserve"> m</w:t>
            </w:r>
            <w:r w:rsidR="00FE1AA8" w:rsidRPr="00CF3EF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3E3AD7" w:rsidRPr="00800CA7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565662E6" w14:textId="70CEAAA5" w:rsidR="00106064" w:rsidRPr="00CF3EF9" w:rsidRDefault="00106064" w:rsidP="00CF3EF9">
            <w:pPr>
              <w:pStyle w:val="Default"/>
              <w:rPr>
                <w:rFonts w:asciiTheme="minorHAnsi" w:hAnsiTheme="minorHAnsi" w:cstheme="minorHAnsi"/>
                <w:color w:val="626365"/>
                <w:sz w:val="22"/>
                <w:szCs w:val="22"/>
              </w:rPr>
            </w:pPr>
          </w:p>
        </w:tc>
      </w:tr>
      <w:tr w:rsidR="000C4FE9" w:rsidRPr="002F051B" w14:paraId="2AA35CD9" w14:textId="77777777" w:rsidTr="00CF3EF9">
        <w:trPr>
          <w:trHeight w:val="340"/>
        </w:trPr>
        <w:tc>
          <w:tcPr>
            <w:tcW w:w="13320" w:type="dxa"/>
            <w:gridSpan w:val="4"/>
            <w:shd w:val="clear" w:color="auto" w:fill="D9D9D9" w:themeFill="background1" w:themeFillShade="D9"/>
          </w:tcPr>
          <w:p w14:paraId="39F5ED74" w14:textId="50969821" w:rsidR="000C4FE9" w:rsidRPr="00800CA7" w:rsidRDefault="000C4FE9" w:rsidP="00800CA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C4FE9" w:rsidRPr="002F051B" w14:paraId="3FA8CE64" w14:textId="77777777" w:rsidTr="00CF3EF9">
        <w:trPr>
          <w:trHeight w:val="2395"/>
        </w:trPr>
        <w:tc>
          <w:tcPr>
            <w:tcW w:w="4440" w:type="dxa"/>
            <w:gridSpan w:val="2"/>
            <w:shd w:val="clear" w:color="auto" w:fill="auto"/>
          </w:tcPr>
          <w:p w14:paraId="038FA178" w14:textId="77777777" w:rsidR="000C4FE9" w:rsidRDefault="000C4FE9" w:rsidP="00800CA7">
            <w:pPr>
              <w:rPr>
                <w:rFonts w:ascii="Arial" w:eastAsia="Verdana" w:hAnsi="Arial" w:cs="Arial"/>
                <w:b/>
                <w:sz w:val="24"/>
                <w:szCs w:val="24"/>
              </w:rPr>
            </w:pPr>
          </w:p>
        </w:tc>
        <w:tc>
          <w:tcPr>
            <w:tcW w:w="4349" w:type="dxa"/>
            <w:shd w:val="clear" w:color="auto" w:fill="auto"/>
          </w:tcPr>
          <w:p w14:paraId="38322CD2" w14:textId="77777777" w:rsidR="000C4FE9" w:rsidRDefault="000C4FE9" w:rsidP="00800CA7">
            <w:pPr>
              <w:rPr>
                <w:rFonts w:ascii="Arial" w:eastAsia="Verdana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auto"/>
          </w:tcPr>
          <w:p w14:paraId="2D696733" w14:textId="74733A47" w:rsidR="000C4FE9" w:rsidRDefault="000C4FE9" w:rsidP="00800CA7">
            <w:pPr>
              <w:rPr>
                <w:rFonts w:ascii="Arial" w:eastAsia="Verdana" w:hAnsi="Arial" w:cs="Arial"/>
                <w:b/>
                <w:sz w:val="24"/>
                <w:szCs w:val="24"/>
              </w:rPr>
            </w:pPr>
          </w:p>
        </w:tc>
      </w:tr>
    </w:tbl>
    <w:p w14:paraId="1FCAFD7A" w14:textId="17A248B1" w:rsidR="00FE6750" w:rsidRDefault="00FE6750" w:rsidP="002461F7">
      <w:pPr>
        <w:rPr>
          <w:sz w:val="4"/>
          <w:szCs w:val="4"/>
        </w:rPr>
      </w:pPr>
    </w:p>
    <w:p w14:paraId="47CB5DBB" w14:textId="5FD7A7F2" w:rsidR="00C766C4" w:rsidRDefault="00C766C4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C766C4" w:rsidRPr="00D7596A" w14:paraId="4D60E6D0" w14:textId="77777777" w:rsidTr="002A206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151204" w14:textId="77777777" w:rsidR="00C766C4" w:rsidRDefault="00C766C4" w:rsidP="002A206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Addition and Subtraction of Fractions with Unlike Denominators</w:t>
            </w:r>
          </w:p>
        </w:tc>
      </w:tr>
      <w:tr w:rsidR="00C766C4" w:rsidRPr="002F051B" w14:paraId="076C752C" w14:textId="77777777" w:rsidTr="002A2066">
        <w:trPr>
          <w:trHeight w:hRule="exact" w:val="427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839EB8" w14:textId="77777777" w:rsidR="00C766C4" w:rsidRPr="00BB5764" w:rsidRDefault="00C766C4" w:rsidP="002A206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5764">
              <w:rPr>
                <w:rFonts w:ascii="Arial" w:hAnsi="Arial" w:cs="Arial"/>
                <w:color w:val="626365"/>
                <w:sz w:val="19"/>
                <w:szCs w:val="19"/>
              </w:rPr>
              <w:t>Concretely solves problems.  </w:t>
            </w:r>
          </w:p>
          <w:p w14:paraId="696CB48F" w14:textId="77777777" w:rsidR="00C766C4" w:rsidRDefault="00C766C4" w:rsidP="002A206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A57C93D" w14:textId="77777777" w:rsidR="00C766C4" w:rsidRDefault="00C766C4" w:rsidP="002A2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instrText>eq \f(1,3)</w:instrTex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67FA7">
              <w:rPr>
                <w:rFonts w:ascii="Arial" w:hAnsi="Arial" w:cs="Arial"/>
                <w:color w:val="626365"/>
                <w:sz w:val="19"/>
                <w:szCs w:val="19"/>
              </w:rPr>
              <w:t xml:space="preserve">+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instrText>eq \f(5,6)</w:instrTex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=</w:t>
            </w:r>
            <w:r w:rsidRPr="00667FA7">
              <w:rPr>
                <w:rFonts w:ascii="Arial" w:hAnsi="Arial" w:cs="Arial"/>
                <w:color w:val="626365"/>
                <w:sz w:val="19"/>
                <w:szCs w:val="19"/>
              </w:rPr>
              <w:t xml:space="preserve"> ?</w:t>
            </w:r>
          </w:p>
          <w:p w14:paraId="64CFE33A" w14:textId="77777777" w:rsidR="00C766C4" w:rsidRPr="00667FA7" w:rsidRDefault="00C766C4" w:rsidP="002A2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4D1F82" w14:textId="77777777" w:rsidR="00C766C4" w:rsidRPr="00667FA7" w:rsidRDefault="00C766C4" w:rsidP="002A2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31ACA84" wp14:editId="45D81A58">
                  <wp:extent cx="1968500" cy="79375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BE863C" w14:textId="77777777" w:rsidR="00C766C4" w:rsidRDefault="00C766C4" w:rsidP="002A2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33074A0" w14:textId="77777777" w:rsidR="00C766C4" w:rsidRPr="00667FA7" w:rsidRDefault="00C766C4" w:rsidP="002A2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7FA7">
              <w:rPr>
                <w:rFonts w:ascii="Arial" w:hAnsi="Arial" w:cs="Arial"/>
                <w:color w:val="626365"/>
                <w:sz w:val="19"/>
                <w:szCs w:val="19"/>
              </w:rPr>
              <w:t xml:space="preserve"> “I used fraction strips. I can see that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67FA7">
              <w:rPr>
                <w:rFonts w:ascii="Arial" w:hAnsi="Arial" w:cs="Arial"/>
                <w:color w:val="626365"/>
                <w:sz w:val="19"/>
                <w:szCs w:val="19"/>
              </w:rPr>
              <w:t xml:space="preserve">and tha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instrText>eq \f(1,3)</w:instrTex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67FA7">
              <w:rPr>
                <w:rFonts w:ascii="Arial" w:hAnsi="Arial" w:cs="Arial"/>
                <w:color w:val="626365"/>
                <w:sz w:val="19"/>
                <w:szCs w:val="19"/>
              </w:rPr>
              <w:t xml:space="preserve">+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instrText>eq \f(5,6)</w:instrTex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67FA7">
              <w:rPr>
                <w:rFonts w:ascii="Arial" w:hAnsi="Arial" w:cs="Arial"/>
                <w:color w:val="626365"/>
                <w:sz w:val="19"/>
                <w:szCs w:val="19"/>
              </w:rPr>
              <w:t>=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instrText>eq \f(7,6)</w:instrTex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67FA7">
              <w:rPr>
                <w:rFonts w:ascii="Arial" w:hAnsi="Arial" w:cs="Arial"/>
                <w:color w:val="626365"/>
                <w:sz w:val="19"/>
                <w:szCs w:val="19"/>
              </w:rPr>
              <w:t xml:space="preserve">, or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667FA7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04F70D3F" w14:textId="77777777" w:rsidR="00C766C4" w:rsidRPr="00417AD8" w:rsidRDefault="00C766C4" w:rsidP="002A206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C3EBAD" w14:textId="77777777" w:rsidR="00C766C4" w:rsidRPr="008265CD" w:rsidRDefault="00C766C4" w:rsidP="002A206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5764">
              <w:rPr>
                <w:rFonts w:ascii="Arial" w:hAnsi="Arial" w:cs="Arial"/>
                <w:color w:val="626365"/>
                <w:sz w:val="19"/>
                <w:szCs w:val="19"/>
              </w:rPr>
              <w:t>Models pictorially to solve problems. 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</w:p>
          <w:p w14:paraId="3B3511C2" w14:textId="77777777" w:rsidR="00C766C4" w:rsidRDefault="00C766C4" w:rsidP="002A206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DF70502" w14:textId="77777777" w:rsidR="00C766C4" w:rsidRPr="008265CD" w:rsidRDefault="00C766C4" w:rsidP="002A2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7,8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instrText>eq \f(3,4)</w:instrTex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</w:p>
          <w:p w14:paraId="08880D26" w14:textId="77777777" w:rsidR="00C766C4" w:rsidRPr="008265CD" w:rsidRDefault="00C766C4" w:rsidP="002A206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6D222D" w14:textId="77777777" w:rsidR="00C766C4" w:rsidRPr="008265CD" w:rsidRDefault="00C766C4" w:rsidP="002A206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E778D7F" wp14:editId="1B7BE75A">
                  <wp:extent cx="1968500" cy="5778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C4FB1B" w14:textId="77777777" w:rsidR="00C766C4" w:rsidRPr="008265CD" w:rsidRDefault="00C766C4" w:rsidP="002A206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E1FDB8" w14:textId="77777777" w:rsidR="00C766C4" w:rsidRPr="00BB5764" w:rsidRDefault="00C766C4" w:rsidP="002A2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5764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a double number line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B5764">
              <w:rPr>
                <w:rFonts w:ascii="Arial" w:hAnsi="Arial" w:cs="Arial"/>
                <w:color w:val="626365"/>
                <w:sz w:val="19"/>
                <w:szCs w:val="19"/>
              </w:rPr>
              <w:t xml:space="preserve">I modelled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7,8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B5764">
              <w:rPr>
                <w:rFonts w:ascii="Arial" w:hAnsi="Arial" w:cs="Arial"/>
                <w:color w:val="626365"/>
                <w:sz w:val="19"/>
                <w:szCs w:val="19"/>
              </w:rPr>
              <w:t xml:space="preserve">on the top line an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instrText>eq \f(3,4)</w:instrTex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B5764">
              <w:rPr>
                <w:rFonts w:ascii="Arial" w:hAnsi="Arial" w:cs="Arial"/>
                <w:color w:val="626365"/>
                <w:sz w:val="19"/>
                <w:szCs w:val="19"/>
              </w:rPr>
              <w:t>on the bottom line, then found the difference. From the double number lines, I see the difference i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instrText>eq \f(1,8)</w:instrTex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B5764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6CF5D8E" w14:textId="77777777" w:rsidR="00C766C4" w:rsidRPr="00417AD8" w:rsidRDefault="00C766C4" w:rsidP="002A206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44BEAB" w14:textId="77777777" w:rsidR="00C766C4" w:rsidRPr="008265CD" w:rsidRDefault="00C766C4" w:rsidP="002A206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4544">
              <w:rPr>
                <w:rFonts w:ascii="Arial" w:hAnsi="Arial" w:cs="Arial"/>
                <w:color w:val="626365"/>
                <w:sz w:val="19"/>
                <w:szCs w:val="19"/>
              </w:rPr>
              <w:t>Uses equivalent fractions to symbolically solve problems.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</w:p>
          <w:p w14:paraId="645374CB" w14:textId="77777777" w:rsidR="00C766C4" w:rsidRPr="008265CD" w:rsidRDefault="00C766C4" w:rsidP="002A2066">
            <w:pPr>
              <w:rPr>
                <w:sz w:val="19"/>
                <w:szCs w:val="19"/>
              </w:rPr>
            </w:pPr>
          </w:p>
          <w:p w14:paraId="70B4854E" w14:textId="77777777" w:rsidR="00C766C4" w:rsidRPr="008265CD" w:rsidRDefault="00C766C4" w:rsidP="002A206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= ?</w:t>
            </w:r>
          </w:p>
          <w:p w14:paraId="586B0150" w14:textId="77777777" w:rsidR="00C766C4" w:rsidRPr="008265CD" w:rsidRDefault="00C766C4" w:rsidP="002A206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1E3D32" w14:textId="77777777" w:rsidR="00C766C4" w:rsidRPr="008265CD" w:rsidRDefault="00C766C4" w:rsidP="002A206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wrote equivalent fraction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with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a common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denominator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of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>6.</w:t>
            </w:r>
          </w:p>
          <w:p w14:paraId="4F1E668E" w14:textId="77777777" w:rsidR="00C766C4" w:rsidRPr="008265CD" w:rsidRDefault="00C766C4" w:rsidP="002A206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=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6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</w:p>
          <w:p w14:paraId="5C5122B0" w14:textId="77777777" w:rsidR="00C766C4" w:rsidRDefault="00C766C4" w:rsidP="002A206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6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2FAC9042" w14:textId="77777777" w:rsidR="00C766C4" w:rsidRPr="008265CD" w:rsidRDefault="00C766C4" w:rsidP="002A206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=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6,6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>, or 1 whole.”</w:t>
            </w:r>
          </w:p>
          <w:p w14:paraId="0A26F10C" w14:textId="77777777" w:rsidR="00C766C4" w:rsidRPr="00417AD8" w:rsidRDefault="00C766C4" w:rsidP="002A206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FA0E43" w14:textId="77777777" w:rsidR="00C766C4" w:rsidRPr="008265CD" w:rsidRDefault="00C766C4" w:rsidP="002A206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4544">
              <w:rPr>
                <w:rFonts w:ascii="Arial" w:hAnsi="Arial" w:cs="Arial"/>
                <w:color w:val="626365"/>
                <w:sz w:val="19"/>
                <w:szCs w:val="19"/>
              </w:rPr>
              <w:t>Fluently and flexibly solves problems</w:t>
            </w:r>
            <w:r w:rsidRPr="008265CD">
              <w:rPr>
                <w:color w:val="626365"/>
                <w:sz w:val="19"/>
                <w:szCs w:val="19"/>
              </w:rPr>
              <w:t>.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</w:p>
          <w:p w14:paraId="1E01DCF6" w14:textId="77777777" w:rsidR="00C766C4" w:rsidRPr="008265CD" w:rsidRDefault="00C766C4" w:rsidP="002A2066">
            <w:pPr>
              <w:rPr>
                <w:color w:val="626365"/>
                <w:sz w:val="19"/>
                <w:szCs w:val="19"/>
              </w:rPr>
            </w:pPr>
          </w:p>
          <w:p w14:paraId="48867AD2" w14:textId="77777777" w:rsidR="00C766C4" w:rsidRPr="008265CD" w:rsidRDefault="00C766C4" w:rsidP="002A206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2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7,8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= ?</w:t>
            </w:r>
          </w:p>
          <w:p w14:paraId="6A229FA1" w14:textId="11E80A8E" w:rsidR="00C766C4" w:rsidRPr="00884544" w:rsidRDefault="00C766C4" w:rsidP="002A2066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88454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“I wrote 2</w:t>
            </w:r>
            <w:r w:rsidRPr="0088454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8454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7,8)</w:instrText>
            </w:r>
            <w:r w:rsidRPr="0088454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8454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as a</w:t>
            </w:r>
            <w:r w:rsidR="00D937CB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n improper fraction</w:t>
            </w:r>
            <w:r w:rsidRPr="0088454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, </w:t>
            </w:r>
            <w:r w:rsidRPr="0088454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8454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3,8)</w:instrText>
            </w:r>
            <w:r w:rsidRPr="0088454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8454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. Then I subtracted </w:t>
            </w:r>
            <w:r w:rsidRPr="0088454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8454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3,4)</w:instrText>
            </w:r>
            <w:r w:rsidRPr="0088454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8454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  <w:r w:rsidRPr="0088454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sym w:font="Symbol" w:char="F02D"/>
            </w:r>
            <w:r w:rsidRPr="0088454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  <w:r w:rsidRPr="0088454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8454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3,8)</w:instrText>
            </w:r>
            <w:r w:rsidRPr="0088454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8454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using a common denominator of 8.”</w:t>
            </w:r>
          </w:p>
          <w:p w14:paraId="4D52DF6B" w14:textId="77777777" w:rsidR="00C766C4" w:rsidRPr="00884544" w:rsidRDefault="00C766C4" w:rsidP="002A2066">
            <w:pPr>
              <w:pStyle w:val="ListParagraph"/>
              <w:ind w:left="386" w:firstLine="4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  <w:p w14:paraId="7F51F657" w14:textId="77777777" w:rsidR="00C766C4" w:rsidRPr="00884544" w:rsidRDefault="00C766C4" w:rsidP="002A2066">
            <w:pPr>
              <w:pStyle w:val="ListParagraph"/>
              <w:ind w:left="386" w:firstLine="4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88454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8454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3,4)</w:instrText>
            </w:r>
            <w:r w:rsidRPr="0088454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8454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  <w:r w:rsidRPr="0088454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sym w:font="Symbol" w:char="F02D"/>
            </w:r>
            <w:r w:rsidRPr="0088454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  <w:r w:rsidRPr="0088454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8454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3,8)</w:instrText>
            </w:r>
            <w:r w:rsidRPr="0088454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8454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= </w:t>
            </w:r>
            <w:r w:rsidRPr="0088454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8454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6,8)</w:instrText>
            </w:r>
            <w:r w:rsidRPr="0088454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8454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  <w:r w:rsidRPr="0088454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sym w:font="Symbol" w:char="F02D"/>
            </w:r>
            <w:r w:rsidRPr="0088454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  <w:r w:rsidRPr="0088454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8454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3,8)</w:instrText>
            </w:r>
            <w:r w:rsidRPr="0088454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</w:p>
          <w:p w14:paraId="06646C15" w14:textId="77777777" w:rsidR="00C766C4" w:rsidRPr="00884544" w:rsidRDefault="00C766C4" w:rsidP="002A2066">
            <w:pPr>
              <w:pStyle w:val="ListParagraph"/>
              <w:ind w:left="386" w:firstLine="4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88454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           = </w:t>
            </w:r>
            <w:r w:rsidRPr="0088454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8454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8)</w:instrText>
            </w:r>
            <w:r w:rsidRPr="0088454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8454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</w:t>
            </w:r>
          </w:p>
          <w:p w14:paraId="55931A80" w14:textId="77777777" w:rsidR="00C766C4" w:rsidRPr="00417AD8" w:rsidRDefault="00C766C4" w:rsidP="002A206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766C4" w14:paraId="01414BBB" w14:textId="77777777" w:rsidTr="002A2066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6D7D633" w14:textId="77777777" w:rsidR="00C766C4" w:rsidRPr="002A678F" w:rsidRDefault="00C766C4" w:rsidP="002A20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C766C4" w14:paraId="1E558D4F" w14:textId="77777777" w:rsidTr="002A2066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02F94F" w14:textId="77777777" w:rsidR="00C766C4" w:rsidRPr="00B1485A" w:rsidRDefault="00C766C4" w:rsidP="002A206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232444" w14:textId="77777777" w:rsidR="00C766C4" w:rsidRDefault="00C766C4" w:rsidP="002A206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1331E78" w14:textId="77777777" w:rsidR="00C766C4" w:rsidRPr="00884544" w:rsidRDefault="00C766C4" w:rsidP="002A2066"/>
          <w:p w14:paraId="4124AC4C" w14:textId="77777777" w:rsidR="00C766C4" w:rsidRPr="00884544" w:rsidRDefault="00C766C4" w:rsidP="002A2066"/>
          <w:p w14:paraId="36F2BD1F" w14:textId="77777777" w:rsidR="00C766C4" w:rsidRPr="00884544" w:rsidRDefault="00C766C4" w:rsidP="002A2066"/>
          <w:p w14:paraId="194E1C1D" w14:textId="77777777" w:rsidR="00C766C4" w:rsidRPr="00884544" w:rsidRDefault="00C766C4" w:rsidP="002A2066"/>
          <w:p w14:paraId="649953CF" w14:textId="77777777" w:rsidR="00C766C4" w:rsidRDefault="00C766C4" w:rsidP="002A206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310CC8" w14:textId="77777777" w:rsidR="00C766C4" w:rsidRPr="00884544" w:rsidRDefault="00C766C4" w:rsidP="002A2066"/>
          <w:p w14:paraId="19C433AB" w14:textId="77777777" w:rsidR="00C766C4" w:rsidRDefault="00C766C4" w:rsidP="002A206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FEE6E3" w14:textId="77777777" w:rsidR="00C766C4" w:rsidRDefault="00C766C4" w:rsidP="002A206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BEC5C0B" w14:textId="77777777" w:rsidR="00C766C4" w:rsidRDefault="00C766C4" w:rsidP="002A206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93FA12" w14:textId="77777777" w:rsidR="00C766C4" w:rsidRPr="00884544" w:rsidRDefault="00C766C4" w:rsidP="002A2066">
            <w:pPr>
              <w:jc w:val="right"/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ED69D7" w14:textId="77777777" w:rsidR="00C766C4" w:rsidRPr="003F2AD0" w:rsidRDefault="00C766C4" w:rsidP="002A206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024D20" w14:textId="77777777" w:rsidR="00C766C4" w:rsidRPr="00B1485A" w:rsidRDefault="00C766C4" w:rsidP="002A206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6F52E706" w14:textId="77777777" w:rsidR="00C766C4" w:rsidRPr="00AA5CD1" w:rsidRDefault="00C766C4" w:rsidP="002461F7">
      <w:pPr>
        <w:rPr>
          <w:sz w:val="4"/>
          <w:szCs w:val="4"/>
        </w:rPr>
      </w:pPr>
    </w:p>
    <w:sectPr w:rsidR="00C766C4" w:rsidRPr="00AA5CD1" w:rsidSect="00E71CBF">
      <w:headerReference w:type="default" r:id="rId18"/>
      <w:footerReference w:type="defaul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5EA60" w14:textId="77777777" w:rsidR="00E46D90" w:rsidRDefault="00E46D90" w:rsidP="00CA2529">
      <w:pPr>
        <w:spacing w:after="0" w:line="240" w:lineRule="auto"/>
      </w:pPr>
      <w:r>
        <w:separator/>
      </w:r>
    </w:p>
  </w:endnote>
  <w:endnote w:type="continuationSeparator" w:id="0">
    <w:p w14:paraId="636D799A" w14:textId="77777777" w:rsidR="00E46D90" w:rsidRDefault="00E46D9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EB9903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A29C6">
      <w:rPr>
        <w:rFonts w:ascii="Arial" w:hAnsi="Arial" w:cs="Arial"/>
        <w:b/>
        <w:sz w:val="15"/>
        <w:szCs w:val="15"/>
      </w:rPr>
      <w:t>6</w:t>
    </w:r>
    <w:r w:rsidR="007E5E3B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FE1AA8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1ECAF" w14:textId="77777777" w:rsidR="00E46D90" w:rsidRDefault="00E46D90" w:rsidP="00CA2529">
      <w:pPr>
        <w:spacing w:after="0" w:line="240" w:lineRule="auto"/>
      </w:pPr>
      <w:r>
        <w:separator/>
      </w:r>
    </w:p>
  </w:footnote>
  <w:footnote w:type="continuationSeparator" w:id="0">
    <w:p w14:paraId="691EA50A" w14:textId="77777777" w:rsidR="00E46D90" w:rsidRDefault="00E46D9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9C9A01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A5C8EA1">
              <wp:simplePos x="0" y="0"/>
              <wp:positionH relativeFrom="column">
                <wp:posOffset>-14605</wp:posOffset>
              </wp:positionH>
              <wp:positionV relativeFrom="paragraph">
                <wp:posOffset>114300</wp:posOffset>
              </wp:positionV>
              <wp:extent cx="1600835" cy="2603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E8FF8EF" w:rsidR="00E613E3" w:rsidRPr="00CB2021" w:rsidRDefault="0051616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9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" filled="f" stroked="f">
              <v:textbox>
                <w:txbxContent>
                  <w:p w14:paraId="2521030B" w14:textId="6E8FF8EF" w:rsidR="00E613E3" w:rsidRPr="00CB2021" w:rsidRDefault="0051616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B3308">
      <w:rPr>
        <w:rFonts w:ascii="Arial" w:hAnsi="Arial" w:cs="Arial"/>
        <w:b/>
        <w:sz w:val="36"/>
        <w:szCs w:val="36"/>
      </w:rPr>
      <w:t>1</w:t>
    </w:r>
    <w:r w:rsidR="00C766C4">
      <w:rPr>
        <w:rFonts w:ascii="Arial" w:hAnsi="Arial" w:cs="Arial"/>
        <w:b/>
        <w:sz w:val="36"/>
        <w:szCs w:val="36"/>
      </w:rPr>
      <w:t>9</w:t>
    </w:r>
    <w:r w:rsidR="00BB3308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E463D15" w:rsidR="00CA2529" w:rsidRPr="00E71CBF" w:rsidRDefault="00C766C4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Operations with Fractions, Decimals, and Percents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63209"/>
    <w:multiLevelType w:val="multilevel"/>
    <w:tmpl w:val="6FF6A96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D4405"/>
    <w:multiLevelType w:val="multilevel"/>
    <w:tmpl w:val="525266B0"/>
    <w:lvl w:ilvl="0">
      <w:numFmt w:val="decimal"/>
      <w:lvlText w:val="%1"/>
      <w:lvlJc w:val="left"/>
      <w:pPr>
        <w:ind w:left="384" w:hanging="384"/>
      </w:pPr>
      <w:rPr>
        <w:rFonts w:asciiTheme="minorHAnsi" w:hAnsiTheme="minorHAnsi" w:cstheme="minorBidi" w:hint="default"/>
        <w:color w:val="auto"/>
        <w:sz w:val="22"/>
      </w:rPr>
    </w:lvl>
    <w:lvl w:ilvl="1">
      <w:start w:val="5"/>
      <w:numFmt w:val="decimalZero"/>
      <w:lvlText w:val="%1.%2"/>
      <w:lvlJc w:val="left"/>
      <w:pPr>
        <w:ind w:left="744" w:hanging="384"/>
      </w:pPr>
      <w:rPr>
        <w:rFonts w:asciiTheme="minorHAnsi" w:hAnsiTheme="minorHAnsi" w:cstheme="minorBidi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Theme="minorHAnsi" w:hAnsiTheme="minorHAnsi" w:cstheme="minorBidi" w:hint="default"/>
        <w:color w:val="auto"/>
        <w:sz w:val="22"/>
      </w:rPr>
    </w:lvl>
  </w:abstractNum>
  <w:num w:numId="1" w16cid:durableId="1859006927">
    <w:abstractNumId w:val="1"/>
  </w:num>
  <w:num w:numId="2" w16cid:durableId="920874752">
    <w:abstractNumId w:val="0"/>
  </w:num>
  <w:num w:numId="3" w16cid:durableId="2126075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4F97"/>
    <w:rsid w:val="00016710"/>
    <w:rsid w:val="00024B16"/>
    <w:rsid w:val="00025261"/>
    <w:rsid w:val="000352CE"/>
    <w:rsid w:val="00043D3C"/>
    <w:rsid w:val="00050E5C"/>
    <w:rsid w:val="00053328"/>
    <w:rsid w:val="0006010A"/>
    <w:rsid w:val="0006367D"/>
    <w:rsid w:val="000733E7"/>
    <w:rsid w:val="0008174D"/>
    <w:rsid w:val="00085F85"/>
    <w:rsid w:val="000917E3"/>
    <w:rsid w:val="00094388"/>
    <w:rsid w:val="00095325"/>
    <w:rsid w:val="00097C8F"/>
    <w:rsid w:val="000A29C6"/>
    <w:rsid w:val="000A4045"/>
    <w:rsid w:val="000A43B5"/>
    <w:rsid w:val="000B7DA2"/>
    <w:rsid w:val="000C2970"/>
    <w:rsid w:val="000C4FE9"/>
    <w:rsid w:val="000C7349"/>
    <w:rsid w:val="000D7137"/>
    <w:rsid w:val="000D7B70"/>
    <w:rsid w:val="000E7A3D"/>
    <w:rsid w:val="000F43C1"/>
    <w:rsid w:val="00106064"/>
    <w:rsid w:val="0011123A"/>
    <w:rsid w:val="00112FF1"/>
    <w:rsid w:val="001168AC"/>
    <w:rsid w:val="00120546"/>
    <w:rsid w:val="0012616B"/>
    <w:rsid w:val="001326FD"/>
    <w:rsid w:val="00175DAD"/>
    <w:rsid w:val="00186690"/>
    <w:rsid w:val="00192706"/>
    <w:rsid w:val="001A7920"/>
    <w:rsid w:val="001D287D"/>
    <w:rsid w:val="001E72A7"/>
    <w:rsid w:val="001F5E05"/>
    <w:rsid w:val="00204C59"/>
    <w:rsid w:val="00207CC0"/>
    <w:rsid w:val="002116AF"/>
    <w:rsid w:val="002131A5"/>
    <w:rsid w:val="002141AF"/>
    <w:rsid w:val="0023048F"/>
    <w:rsid w:val="0024163B"/>
    <w:rsid w:val="0024187E"/>
    <w:rsid w:val="002461F7"/>
    <w:rsid w:val="00254851"/>
    <w:rsid w:val="002555EB"/>
    <w:rsid w:val="00262F94"/>
    <w:rsid w:val="00265682"/>
    <w:rsid w:val="00270462"/>
    <w:rsid w:val="00270D20"/>
    <w:rsid w:val="002751B3"/>
    <w:rsid w:val="0028676E"/>
    <w:rsid w:val="002A3FDC"/>
    <w:rsid w:val="002B19A5"/>
    <w:rsid w:val="002B2C56"/>
    <w:rsid w:val="002C1DE0"/>
    <w:rsid w:val="002C432C"/>
    <w:rsid w:val="002C4CB2"/>
    <w:rsid w:val="002D27F5"/>
    <w:rsid w:val="002E15FF"/>
    <w:rsid w:val="002F051B"/>
    <w:rsid w:val="002F0E01"/>
    <w:rsid w:val="002F4A42"/>
    <w:rsid w:val="002F6D55"/>
    <w:rsid w:val="003014A9"/>
    <w:rsid w:val="00304D69"/>
    <w:rsid w:val="00306344"/>
    <w:rsid w:val="00316B88"/>
    <w:rsid w:val="003209E3"/>
    <w:rsid w:val="00345039"/>
    <w:rsid w:val="00350C88"/>
    <w:rsid w:val="00364E65"/>
    <w:rsid w:val="00365893"/>
    <w:rsid w:val="00383EA8"/>
    <w:rsid w:val="00390A5C"/>
    <w:rsid w:val="003A0D84"/>
    <w:rsid w:val="003A41AF"/>
    <w:rsid w:val="003B5F75"/>
    <w:rsid w:val="003C58DC"/>
    <w:rsid w:val="003D5B0D"/>
    <w:rsid w:val="003E3AD7"/>
    <w:rsid w:val="00407A90"/>
    <w:rsid w:val="004113B7"/>
    <w:rsid w:val="00424F12"/>
    <w:rsid w:val="00434CCF"/>
    <w:rsid w:val="004601E2"/>
    <w:rsid w:val="00462D47"/>
    <w:rsid w:val="00473C79"/>
    <w:rsid w:val="00480A37"/>
    <w:rsid w:val="00483555"/>
    <w:rsid w:val="0049403F"/>
    <w:rsid w:val="004959B6"/>
    <w:rsid w:val="004B0AAC"/>
    <w:rsid w:val="004B68D6"/>
    <w:rsid w:val="004C11A0"/>
    <w:rsid w:val="004F26DB"/>
    <w:rsid w:val="00504EDB"/>
    <w:rsid w:val="00516167"/>
    <w:rsid w:val="00516598"/>
    <w:rsid w:val="00520186"/>
    <w:rsid w:val="0052693C"/>
    <w:rsid w:val="00536AC7"/>
    <w:rsid w:val="00537069"/>
    <w:rsid w:val="00540761"/>
    <w:rsid w:val="00543A9A"/>
    <w:rsid w:val="00551F61"/>
    <w:rsid w:val="00573EF0"/>
    <w:rsid w:val="00581577"/>
    <w:rsid w:val="005826E1"/>
    <w:rsid w:val="005B3A77"/>
    <w:rsid w:val="005B7D0F"/>
    <w:rsid w:val="005F2728"/>
    <w:rsid w:val="005F5AED"/>
    <w:rsid w:val="0060047B"/>
    <w:rsid w:val="00623633"/>
    <w:rsid w:val="00625BFB"/>
    <w:rsid w:val="00652680"/>
    <w:rsid w:val="00661689"/>
    <w:rsid w:val="00661ED1"/>
    <w:rsid w:val="00680003"/>
    <w:rsid w:val="0068040B"/>
    <w:rsid w:val="0068193A"/>
    <w:rsid w:val="0068743F"/>
    <w:rsid w:val="00690DBB"/>
    <w:rsid w:val="00696536"/>
    <w:rsid w:val="00696ABC"/>
    <w:rsid w:val="006A1FCA"/>
    <w:rsid w:val="006B210D"/>
    <w:rsid w:val="006B2962"/>
    <w:rsid w:val="006B45AC"/>
    <w:rsid w:val="006C09DE"/>
    <w:rsid w:val="006C57D1"/>
    <w:rsid w:val="006E1105"/>
    <w:rsid w:val="006E3024"/>
    <w:rsid w:val="006E5505"/>
    <w:rsid w:val="006F255D"/>
    <w:rsid w:val="006F2638"/>
    <w:rsid w:val="007330A0"/>
    <w:rsid w:val="00733E9A"/>
    <w:rsid w:val="00741178"/>
    <w:rsid w:val="00754002"/>
    <w:rsid w:val="0076731B"/>
    <w:rsid w:val="007716DE"/>
    <w:rsid w:val="007759CB"/>
    <w:rsid w:val="00792D13"/>
    <w:rsid w:val="007A6B78"/>
    <w:rsid w:val="007D30D6"/>
    <w:rsid w:val="007E5E3B"/>
    <w:rsid w:val="007F12C5"/>
    <w:rsid w:val="00800CA7"/>
    <w:rsid w:val="00802BC4"/>
    <w:rsid w:val="00805447"/>
    <w:rsid w:val="008316FE"/>
    <w:rsid w:val="00832B16"/>
    <w:rsid w:val="00836686"/>
    <w:rsid w:val="008500D5"/>
    <w:rsid w:val="0086220F"/>
    <w:rsid w:val="008830D9"/>
    <w:rsid w:val="0088625F"/>
    <w:rsid w:val="00895D5D"/>
    <w:rsid w:val="008B52E1"/>
    <w:rsid w:val="008C7653"/>
    <w:rsid w:val="008D678D"/>
    <w:rsid w:val="008E0FFF"/>
    <w:rsid w:val="008E7804"/>
    <w:rsid w:val="008F074A"/>
    <w:rsid w:val="008F7DEE"/>
    <w:rsid w:val="0092323E"/>
    <w:rsid w:val="00931A3E"/>
    <w:rsid w:val="00934468"/>
    <w:rsid w:val="00937C86"/>
    <w:rsid w:val="00945061"/>
    <w:rsid w:val="00953631"/>
    <w:rsid w:val="00994C77"/>
    <w:rsid w:val="009A0A38"/>
    <w:rsid w:val="009A1CD3"/>
    <w:rsid w:val="009A5061"/>
    <w:rsid w:val="009B6FF8"/>
    <w:rsid w:val="009C0E73"/>
    <w:rsid w:val="009C490A"/>
    <w:rsid w:val="00A30961"/>
    <w:rsid w:val="00A43E96"/>
    <w:rsid w:val="00A66E1C"/>
    <w:rsid w:val="00A73B2F"/>
    <w:rsid w:val="00A74405"/>
    <w:rsid w:val="00A873A1"/>
    <w:rsid w:val="00AA3425"/>
    <w:rsid w:val="00AA5CD1"/>
    <w:rsid w:val="00AC28F6"/>
    <w:rsid w:val="00AC3B96"/>
    <w:rsid w:val="00AD3DDF"/>
    <w:rsid w:val="00AE494A"/>
    <w:rsid w:val="00AF4B7C"/>
    <w:rsid w:val="00B02127"/>
    <w:rsid w:val="00B03055"/>
    <w:rsid w:val="00B319E3"/>
    <w:rsid w:val="00B34174"/>
    <w:rsid w:val="00B36886"/>
    <w:rsid w:val="00B434F1"/>
    <w:rsid w:val="00B61087"/>
    <w:rsid w:val="00B71B7E"/>
    <w:rsid w:val="00B91ECB"/>
    <w:rsid w:val="00B94202"/>
    <w:rsid w:val="00B9593A"/>
    <w:rsid w:val="00BA072D"/>
    <w:rsid w:val="00BA10A4"/>
    <w:rsid w:val="00BA4426"/>
    <w:rsid w:val="00BB3308"/>
    <w:rsid w:val="00BC652E"/>
    <w:rsid w:val="00BD5ACB"/>
    <w:rsid w:val="00BE2923"/>
    <w:rsid w:val="00BE396F"/>
    <w:rsid w:val="00BE67AD"/>
    <w:rsid w:val="00BE7BA6"/>
    <w:rsid w:val="00BF093C"/>
    <w:rsid w:val="00BF0F1A"/>
    <w:rsid w:val="00C07386"/>
    <w:rsid w:val="00C10616"/>
    <w:rsid w:val="00C24C12"/>
    <w:rsid w:val="00C30740"/>
    <w:rsid w:val="00C3195F"/>
    <w:rsid w:val="00C53129"/>
    <w:rsid w:val="00C553CB"/>
    <w:rsid w:val="00C65897"/>
    <w:rsid w:val="00C72956"/>
    <w:rsid w:val="00C74B5B"/>
    <w:rsid w:val="00C74C5B"/>
    <w:rsid w:val="00C752E8"/>
    <w:rsid w:val="00C766C4"/>
    <w:rsid w:val="00C77496"/>
    <w:rsid w:val="00C830C5"/>
    <w:rsid w:val="00C85AE2"/>
    <w:rsid w:val="00C9500B"/>
    <w:rsid w:val="00C957B8"/>
    <w:rsid w:val="00C97ECC"/>
    <w:rsid w:val="00CA2529"/>
    <w:rsid w:val="00CA3F15"/>
    <w:rsid w:val="00CB2021"/>
    <w:rsid w:val="00CD2187"/>
    <w:rsid w:val="00CD5FAC"/>
    <w:rsid w:val="00CF1C8E"/>
    <w:rsid w:val="00CF26E9"/>
    <w:rsid w:val="00CF3ED1"/>
    <w:rsid w:val="00CF3EF9"/>
    <w:rsid w:val="00D02C2D"/>
    <w:rsid w:val="00D06D3A"/>
    <w:rsid w:val="00D12972"/>
    <w:rsid w:val="00D205FD"/>
    <w:rsid w:val="00D45998"/>
    <w:rsid w:val="00D7596A"/>
    <w:rsid w:val="00D82AB3"/>
    <w:rsid w:val="00D937CB"/>
    <w:rsid w:val="00DA1368"/>
    <w:rsid w:val="00DA2559"/>
    <w:rsid w:val="00DA5CB0"/>
    <w:rsid w:val="00DB020A"/>
    <w:rsid w:val="00DB4EC8"/>
    <w:rsid w:val="00DC0733"/>
    <w:rsid w:val="00DD6F23"/>
    <w:rsid w:val="00DE74F3"/>
    <w:rsid w:val="00DE7895"/>
    <w:rsid w:val="00DE7BAE"/>
    <w:rsid w:val="00E11BAE"/>
    <w:rsid w:val="00E16179"/>
    <w:rsid w:val="00E21EE5"/>
    <w:rsid w:val="00E37C62"/>
    <w:rsid w:val="00E4524B"/>
    <w:rsid w:val="00E4571E"/>
    <w:rsid w:val="00E45E3B"/>
    <w:rsid w:val="00E46D90"/>
    <w:rsid w:val="00E613E3"/>
    <w:rsid w:val="00E71CBF"/>
    <w:rsid w:val="00EA23DD"/>
    <w:rsid w:val="00EE29C2"/>
    <w:rsid w:val="00F10556"/>
    <w:rsid w:val="00F13550"/>
    <w:rsid w:val="00F17E08"/>
    <w:rsid w:val="00F213ED"/>
    <w:rsid w:val="00F21D4C"/>
    <w:rsid w:val="00F3427C"/>
    <w:rsid w:val="00F358C6"/>
    <w:rsid w:val="00F35F5E"/>
    <w:rsid w:val="00F46AF5"/>
    <w:rsid w:val="00F4760E"/>
    <w:rsid w:val="00F50F5D"/>
    <w:rsid w:val="00F652A1"/>
    <w:rsid w:val="00F80C02"/>
    <w:rsid w:val="00F86C1E"/>
    <w:rsid w:val="00F916BB"/>
    <w:rsid w:val="00FA14B9"/>
    <w:rsid w:val="00FA2812"/>
    <w:rsid w:val="00FD2B2E"/>
    <w:rsid w:val="00FD3A5A"/>
    <w:rsid w:val="00FE0BBF"/>
    <w:rsid w:val="00FE1AA8"/>
    <w:rsid w:val="00FE4782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C28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  <w:style w:type="paragraph" w:styleId="Revision">
    <w:name w:val="Revision"/>
    <w:hidden/>
    <w:uiPriority w:val="99"/>
    <w:semiHidden/>
    <w:rsid w:val="00BB330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B3308"/>
    <w:pPr>
      <w:ind w:left="720"/>
      <w:contextualSpacing/>
    </w:pPr>
  </w:style>
  <w:style w:type="character" w:customStyle="1" w:styleId="scxw63746226">
    <w:name w:val="scxw63746226"/>
    <w:basedOn w:val="DefaultParagraphFont"/>
    <w:rsid w:val="00BB3308"/>
  </w:style>
  <w:style w:type="character" w:customStyle="1" w:styleId="eop">
    <w:name w:val="eop"/>
    <w:basedOn w:val="DefaultParagraphFont"/>
    <w:rsid w:val="00BB3308"/>
  </w:style>
  <w:style w:type="paragraph" w:styleId="NormalWeb">
    <w:name w:val="Normal (Web)"/>
    <w:basedOn w:val="Normal"/>
    <w:uiPriority w:val="99"/>
    <w:unhideWhenUsed/>
    <w:rsid w:val="0041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AC28F6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480A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A37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A37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1B02C7-C416-4210-AA7E-F32A3B851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DE64B2-31F7-46D6-ABF2-D93E5ADA32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9EA7C8-7C19-4AA7-A2E9-391D634EFCF5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6</cp:revision>
  <cp:lastPrinted>2016-08-23T12:28:00Z</cp:lastPrinted>
  <dcterms:created xsi:type="dcterms:W3CDTF">2023-07-13T16:34:00Z</dcterms:created>
  <dcterms:modified xsi:type="dcterms:W3CDTF">2023-09-2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